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1E748376"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0252E">
              <w:rPr>
                <w:rFonts w:eastAsia="Liberation Serif" w:cs="Liberation Serif"/>
                <w:b/>
                <w:color w:val="333399"/>
                <w:sz w:val="28"/>
                <w:szCs w:val="28"/>
              </w:rPr>
              <w:t>3</w:t>
            </w:r>
            <w:r w:rsidR="007776B6">
              <w:rPr>
                <w:rFonts w:eastAsia="Liberation Serif" w:cs="Liberation Serif"/>
                <w:b/>
                <w:color w:val="333399"/>
                <w:sz w:val="28"/>
                <w:szCs w:val="28"/>
              </w:rPr>
              <w:t>5: Searche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55E5A6A9" w14:textId="5ABE6B69" w:rsidR="0032575D" w:rsidRDefault="00D9561A">
            <w:pPr>
              <w:rPr>
                <w:b/>
                <w:color w:val="800080"/>
                <w:sz w:val="20"/>
                <w:szCs w:val="20"/>
              </w:rPr>
            </w:pPr>
            <w:r>
              <w:rPr>
                <w:b/>
                <w:color w:val="800080"/>
                <w:sz w:val="20"/>
                <w:szCs w:val="20"/>
              </w:rPr>
              <w:t xml:space="preserve">Skill </w:t>
            </w:r>
            <w:r w:rsidR="004C46C7">
              <w:rPr>
                <w:b/>
                <w:color w:val="800080"/>
                <w:sz w:val="20"/>
                <w:szCs w:val="20"/>
              </w:rPr>
              <w:t>3</w:t>
            </w:r>
            <w:r w:rsidR="0007451D">
              <w:rPr>
                <w:b/>
                <w:color w:val="800080"/>
                <w:sz w:val="20"/>
                <w:szCs w:val="20"/>
              </w:rPr>
              <w:t>5.01: Implement a linear (sequential</w:t>
            </w:r>
            <w:r w:rsidR="002E1B2D">
              <w:rPr>
                <w:b/>
                <w:color w:val="800080"/>
                <w:sz w:val="20"/>
                <w:szCs w:val="20"/>
              </w:rPr>
              <w:t>)</w:t>
            </w:r>
            <w:r w:rsidR="0007451D">
              <w:rPr>
                <w:b/>
                <w:color w:val="800080"/>
                <w:sz w:val="20"/>
                <w:szCs w:val="20"/>
              </w:rPr>
              <w:t xml:space="preserve"> search</w:t>
            </w:r>
          </w:p>
          <w:p w14:paraId="6DF92877" w14:textId="656DDD6B" w:rsidR="00A3580C" w:rsidRDefault="0025220F" w:rsidP="00893088">
            <w:pPr>
              <w:rPr>
                <w:b/>
                <w:color w:val="800080"/>
                <w:sz w:val="20"/>
                <w:szCs w:val="20"/>
              </w:rPr>
            </w:pPr>
            <w:r>
              <w:rPr>
                <w:b/>
                <w:color w:val="800080"/>
                <w:sz w:val="20"/>
                <w:szCs w:val="20"/>
              </w:rPr>
              <w:t>Skill 3</w:t>
            </w:r>
            <w:r w:rsidR="002E1B2D">
              <w:rPr>
                <w:b/>
                <w:color w:val="800080"/>
                <w:sz w:val="20"/>
                <w:szCs w:val="20"/>
              </w:rPr>
              <w:t>5.02: Interpret a binary search</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73D25D69" w:rsidR="00F36E19" w:rsidRDefault="00F36E19" w:rsidP="0017590C">
            <w:pPr>
              <w:rPr>
                <w:b/>
                <w:color w:val="800080"/>
                <w:sz w:val="20"/>
                <w:szCs w:val="20"/>
              </w:rPr>
            </w:pPr>
            <w:r>
              <w:rPr>
                <w:b/>
                <w:color w:val="800080"/>
                <w:sz w:val="20"/>
                <w:szCs w:val="20"/>
              </w:rPr>
              <w:t xml:space="preserve">Skill </w:t>
            </w:r>
            <w:r w:rsidR="003113F2">
              <w:rPr>
                <w:b/>
                <w:color w:val="800080"/>
                <w:sz w:val="20"/>
                <w:szCs w:val="20"/>
              </w:rPr>
              <w:t>3</w:t>
            </w:r>
            <w:r w:rsidR="002E1B2D">
              <w:rPr>
                <w:b/>
                <w:color w:val="800080"/>
                <w:sz w:val="20"/>
                <w:szCs w:val="20"/>
              </w:rPr>
              <w:t>5</w:t>
            </w:r>
            <w:r w:rsidR="007C146A">
              <w:rPr>
                <w:b/>
                <w:color w:val="800080"/>
                <w:sz w:val="20"/>
                <w:szCs w:val="20"/>
              </w:rPr>
              <w:t xml:space="preserve">.01: </w:t>
            </w:r>
            <w:r w:rsidR="002E1B2D">
              <w:rPr>
                <w:b/>
                <w:color w:val="800080"/>
                <w:sz w:val="20"/>
                <w:szCs w:val="20"/>
              </w:rPr>
              <w:t>Implement a linear (sequential) search</w:t>
            </w:r>
          </w:p>
        </w:tc>
      </w:tr>
    </w:tbl>
    <w:p w14:paraId="75425C9A" w14:textId="77777777" w:rsidR="00893947" w:rsidRDefault="00893947" w:rsidP="00F36E19">
      <w:pPr>
        <w:rPr>
          <w:rStyle w:val="Strong"/>
          <w:rFonts w:ascii="Helvetica" w:hAnsi="Helvetica"/>
          <w:color w:val="21242C"/>
          <w:sz w:val="30"/>
          <w:szCs w:val="30"/>
          <w:bdr w:val="none" w:sz="0" w:space="0" w:color="auto" w:frame="1"/>
          <w:shd w:val="clear" w:color="auto" w:fill="FFFFFF"/>
        </w:rPr>
      </w:pPr>
    </w:p>
    <w:p w14:paraId="1F36D4EF" w14:textId="5B4C0D62" w:rsid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763139">
        <w:rPr>
          <w:rFonts w:ascii="Calibri" w:hAnsi="Calibri" w:cs="Calibri"/>
          <w:b/>
          <w:color w:val="000000"/>
          <w:sz w:val="20"/>
          <w:szCs w:val="20"/>
        </w:rPr>
        <w:t>3</w:t>
      </w:r>
      <w:r w:rsidR="002E1B2D">
        <w:rPr>
          <w:rFonts w:ascii="Calibri" w:hAnsi="Calibri" w:cs="Calibri"/>
          <w:b/>
          <w:color w:val="000000"/>
          <w:sz w:val="20"/>
          <w:szCs w:val="20"/>
        </w:rPr>
        <w:t>5</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239D4AF3" w14:textId="645103A6" w:rsidR="00AD2481" w:rsidRPr="0024481D" w:rsidRDefault="00AD2481" w:rsidP="00FF1432">
      <w:pPr>
        <w:rPr>
          <w:rFonts w:ascii="Calibri" w:hAnsi="Calibri" w:cs="Calibri"/>
          <w:b/>
          <w:color w:val="000000"/>
          <w:sz w:val="20"/>
          <w:szCs w:val="20"/>
        </w:rPr>
      </w:pPr>
    </w:p>
    <w:p w14:paraId="0A28A075" w14:textId="773534A4" w:rsidR="0024481D" w:rsidRDefault="0024481D" w:rsidP="0024481D">
      <w:pPr>
        <w:rPr>
          <w:rFonts w:ascii="Calibri" w:hAnsi="Calibri" w:cs="Calibri"/>
          <w:color w:val="000000"/>
          <w:sz w:val="20"/>
          <w:szCs w:val="20"/>
        </w:rPr>
      </w:pPr>
      <w:r w:rsidRPr="0024481D">
        <w:rPr>
          <w:rFonts w:ascii="Calibri" w:hAnsi="Calibri" w:cs="Calibri"/>
          <w:color w:val="000000"/>
          <w:sz w:val="20"/>
          <w:szCs w:val="20"/>
        </w:rPr>
        <w:t>The sequential search, also known as the linear search, is the simplest search algorithm. The basic strategy is that every element in the data set is examined in the order presented until the value being searched for is found. If the value being searched for doesn't exist, a flag value is returned (such as -1 for an array).</w:t>
      </w:r>
    </w:p>
    <w:p w14:paraId="1AEC52E7" w14:textId="77777777" w:rsidR="0024481D" w:rsidRPr="0024481D" w:rsidRDefault="0024481D" w:rsidP="0024481D">
      <w:pPr>
        <w:rPr>
          <w:rFonts w:ascii="Calibri" w:hAnsi="Calibri" w:cs="Calibri"/>
          <w:color w:val="000000"/>
          <w:sz w:val="20"/>
          <w:szCs w:val="20"/>
        </w:rPr>
      </w:pPr>
    </w:p>
    <w:p w14:paraId="53A06652" w14:textId="4F3177C8" w:rsidR="0024481D" w:rsidRDefault="0024481D" w:rsidP="0024481D">
      <w:pPr>
        <w:rPr>
          <w:rFonts w:ascii="Calibri" w:hAnsi="Calibri" w:cs="Calibri"/>
          <w:color w:val="000000"/>
          <w:sz w:val="20"/>
          <w:szCs w:val="20"/>
        </w:rPr>
      </w:pPr>
      <w:r w:rsidRPr="0024481D">
        <w:rPr>
          <w:rFonts w:ascii="Calibri" w:hAnsi="Calibri" w:cs="Calibri"/>
          <w:color w:val="000000"/>
          <w:sz w:val="20"/>
          <w:szCs w:val="20"/>
        </w:rPr>
        <w:t>If the data being searched are not sorted, then the sequential sort is a relatively efficient search. However, if the data being searched are sorted, we can do much better.</w:t>
      </w:r>
    </w:p>
    <w:p w14:paraId="37CD0567" w14:textId="77777777" w:rsidR="0024481D" w:rsidRPr="0024481D" w:rsidRDefault="0024481D" w:rsidP="0024481D">
      <w:pPr>
        <w:rPr>
          <w:rFonts w:ascii="Calibri" w:hAnsi="Calibri" w:cs="Calibri"/>
          <w:color w:val="000000"/>
          <w:sz w:val="20"/>
          <w:szCs w:val="20"/>
        </w:rPr>
      </w:pPr>
    </w:p>
    <w:p w14:paraId="4B822C02" w14:textId="77777777" w:rsidR="0024481D" w:rsidRPr="0024481D" w:rsidRDefault="0024481D" w:rsidP="0024481D">
      <w:pPr>
        <w:rPr>
          <w:rFonts w:ascii="Calibri" w:hAnsi="Calibri" w:cs="Calibri"/>
          <w:color w:val="000000"/>
          <w:sz w:val="20"/>
          <w:szCs w:val="20"/>
        </w:rPr>
      </w:pPr>
      <w:r w:rsidRPr="0024481D">
        <w:rPr>
          <w:rFonts w:ascii="Calibri" w:hAnsi="Calibri" w:cs="Calibri"/>
          <w:color w:val="000000"/>
          <w:sz w:val="20"/>
          <w:szCs w:val="20"/>
        </w:rPr>
        <w:t>The video below illustrates the linear (sequential) search:</w:t>
      </w:r>
    </w:p>
    <w:p w14:paraId="2F891534" w14:textId="77777777" w:rsidR="009D26FF" w:rsidRDefault="009D26FF" w:rsidP="00F42307">
      <w:pPr>
        <w:pStyle w:val="BodyText"/>
        <w:spacing w:after="0" w:line="240" w:lineRule="auto"/>
        <w:contextualSpacing/>
        <w:rPr>
          <w:rFonts w:ascii="Arial" w:hAnsi="Arial" w:cs="Arial"/>
          <w:color w:val="000000"/>
          <w:sz w:val="29"/>
          <w:szCs w:val="29"/>
        </w:rPr>
      </w:pPr>
    </w:p>
    <w:p w14:paraId="6A0B9DC6" w14:textId="7045BDB8" w:rsidR="002921E2" w:rsidRDefault="00665FB4" w:rsidP="002E6B7C">
      <w:pPr>
        <w:pStyle w:val="BodyText"/>
        <w:spacing w:after="0" w:line="240" w:lineRule="auto"/>
        <w:contextualSpacing/>
        <w:rPr>
          <w:rFonts w:ascii="Arial" w:hAnsi="Arial" w:cs="Arial"/>
          <w:color w:val="000000"/>
          <w:sz w:val="29"/>
          <w:szCs w:val="29"/>
        </w:rPr>
      </w:pPr>
      <w:r w:rsidRPr="00665FB4">
        <w:rPr>
          <w:rFonts w:ascii="Arial" w:hAnsi="Arial" w:cs="Arial"/>
          <w:noProof/>
          <w:color w:val="000000"/>
          <w:sz w:val="29"/>
          <w:szCs w:val="29"/>
        </w:rPr>
        <w:drawing>
          <wp:inline distT="0" distB="0" distL="0" distR="0" wp14:anchorId="3E8C39CC" wp14:editId="1D4F751F">
            <wp:extent cx="3174664" cy="1785669"/>
            <wp:effectExtent l="0" t="0" r="6985" b="5080"/>
            <wp:docPr id="6" name="Picture 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9"/>
                    </pic:cNvPr>
                    <pic:cNvPicPr/>
                  </pic:nvPicPr>
                  <pic:blipFill>
                    <a:blip r:embed="rId10"/>
                    <a:stretch>
                      <a:fillRect/>
                    </a:stretch>
                  </pic:blipFill>
                  <pic:spPr>
                    <a:xfrm>
                      <a:off x="0" y="0"/>
                      <a:ext cx="3207684" cy="1804242"/>
                    </a:xfrm>
                    <a:prstGeom prst="rect">
                      <a:avLst/>
                    </a:prstGeom>
                  </pic:spPr>
                </pic:pic>
              </a:graphicData>
            </a:graphic>
          </wp:inline>
        </w:drawing>
      </w:r>
    </w:p>
    <w:p w14:paraId="7729F241" w14:textId="534F367D" w:rsidR="002E6B7C" w:rsidRPr="00CE7BCB" w:rsidRDefault="002E6B7C" w:rsidP="002E6B7C">
      <w:pPr>
        <w:pStyle w:val="BodyText"/>
        <w:spacing w:after="0" w:line="240" w:lineRule="auto"/>
        <w:contextualSpacing/>
        <w:rPr>
          <w:rFonts w:ascii="Calibri" w:hAnsi="Calibri" w:cs="Calibri"/>
          <w:color w:val="000000"/>
          <w:sz w:val="29"/>
          <w:szCs w:val="29"/>
        </w:rPr>
      </w:pPr>
    </w:p>
    <w:p w14:paraId="513224CD" w14:textId="086657B3" w:rsidR="00D17685" w:rsidRPr="00C87C9C" w:rsidRDefault="00D17685" w:rsidP="00D1768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984874">
        <w:rPr>
          <w:rFonts w:ascii="Calibri" w:eastAsia="Liberation Serif" w:hAnsi="Calibri" w:cs="Calibri"/>
          <w:b/>
          <w:bCs/>
          <w:sz w:val="20"/>
          <w:szCs w:val="20"/>
        </w:rPr>
        <w:instrText>HYPERLINK "https://hpluska.github.io/APCompSciPrinciples/ticketOutTheDoor/set35/Set35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AD5961">
        <w:rPr>
          <w:rStyle w:val="Hyperlink"/>
          <w:rFonts w:ascii="Calibri" w:eastAsia="Liberation Serif" w:hAnsi="Calibri" w:cs="Calibri"/>
          <w:b/>
          <w:bCs/>
          <w:sz w:val="20"/>
          <w:szCs w:val="20"/>
        </w:rPr>
        <w:t>3</w:t>
      </w:r>
      <w:r w:rsidR="00984874">
        <w:rPr>
          <w:rStyle w:val="Hyperlink"/>
          <w:rFonts w:ascii="Calibri" w:eastAsia="Liberation Serif" w:hAnsi="Calibri" w:cs="Calibri"/>
          <w:b/>
          <w:bCs/>
          <w:sz w:val="20"/>
          <w:szCs w:val="20"/>
        </w:rPr>
        <w:t>5</w:t>
      </w:r>
      <w:r>
        <w:rPr>
          <w:rStyle w:val="Hyperlink"/>
          <w:rFonts w:ascii="Calibri" w:eastAsia="Liberation Serif" w:hAnsi="Calibri" w:cs="Calibri"/>
          <w:b/>
          <w:bCs/>
          <w:sz w:val="20"/>
          <w:szCs w:val="20"/>
        </w:rPr>
        <w:t>.</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 xml:space="preserve"> Exercise</w:t>
      </w:r>
      <w:r w:rsidR="00984874">
        <w:rPr>
          <w:rStyle w:val="Hyperlink"/>
          <w:rFonts w:ascii="Calibri" w:eastAsia="Liberation Serif" w:hAnsi="Calibri" w:cs="Calibri"/>
          <w:b/>
          <w:bCs/>
          <w:sz w:val="20"/>
          <w:szCs w:val="20"/>
        </w:rPr>
        <w:t xml:space="preserve"> 1</w:t>
      </w:r>
    </w:p>
    <w:p w14:paraId="2F31AB20" w14:textId="24B3DFCB" w:rsidR="0076152D" w:rsidRPr="007C22BF" w:rsidRDefault="00D17685" w:rsidP="00E8207E">
      <w:pPr>
        <w:pStyle w:val="BodyText"/>
        <w:shd w:val="clear" w:color="auto" w:fill="FFFFFF"/>
        <w:spacing w:after="0" w:line="240" w:lineRule="auto"/>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476F79F3" w:rsidR="0052045D" w:rsidRDefault="0052045D" w:rsidP="0017590C">
            <w:pPr>
              <w:rPr>
                <w:b/>
                <w:color w:val="800080"/>
                <w:sz w:val="20"/>
                <w:szCs w:val="20"/>
              </w:rPr>
            </w:pPr>
            <w:r>
              <w:rPr>
                <w:b/>
                <w:color w:val="800080"/>
                <w:sz w:val="20"/>
                <w:szCs w:val="20"/>
              </w:rPr>
              <w:t xml:space="preserve">Skill </w:t>
            </w:r>
            <w:r w:rsidR="00E8207E">
              <w:rPr>
                <w:b/>
                <w:color w:val="800080"/>
                <w:sz w:val="20"/>
                <w:szCs w:val="20"/>
              </w:rPr>
              <w:t>3</w:t>
            </w:r>
            <w:r w:rsidR="00331154">
              <w:rPr>
                <w:b/>
                <w:color w:val="800080"/>
                <w:sz w:val="20"/>
                <w:szCs w:val="20"/>
              </w:rPr>
              <w:t>5.02: Interpret a binary search</w:t>
            </w:r>
          </w:p>
        </w:tc>
      </w:tr>
    </w:tbl>
    <w:p w14:paraId="5BA1D9E7" w14:textId="0E05563E" w:rsidR="0052045D" w:rsidRPr="00287D4B" w:rsidRDefault="0052045D" w:rsidP="0052045D">
      <w:pPr>
        <w:rPr>
          <w:rFonts w:ascii="Calibri" w:hAnsi="Calibri" w:cs="Calibri"/>
          <w:sz w:val="20"/>
          <w:szCs w:val="20"/>
        </w:rPr>
      </w:pPr>
    </w:p>
    <w:p w14:paraId="6B315812" w14:textId="764EA10A" w:rsidR="0052045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8207E">
        <w:rPr>
          <w:rFonts w:ascii="Calibri" w:hAnsi="Calibri" w:cs="Calibri"/>
          <w:b/>
          <w:color w:val="000000"/>
          <w:sz w:val="20"/>
          <w:szCs w:val="20"/>
        </w:rPr>
        <w:t>3</w:t>
      </w:r>
      <w:r w:rsidR="00331154">
        <w:rPr>
          <w:rFonts w:ascii="Calibri" w:hAnsi="Calibri" w:cs="Calibri"/>
          <w:b/>
          <w:color w:val="000000"/>
          <w:sz w:val="20"/>
          <w:szCs w:val="20"/>
        </w:rPr>
        <w:t>5</w:t>
      </w:r>
      <w:r w:rsidR="00E8207E">
        <w:rPr>
          <w:rFonts w:ascii="Calibri" w:hAnsi="Calibri" w:cs="Calibri"/>
          <w:b/>
          <w:color w:val="000000"/>
          <w:sz w:val="20"/>
          <w:szCs w:val="20"/>
        </w:rPr>
        <w:t>.02</w:t>
      </w:r>
      <w:r w:rsidRPr="00EF726D">
        <w:rPr>
          <w:rFonts w:ascii="Calibri" w:hAnsi="Calibri" w:cs="Calibri"/>
          <w:b/>
          <w:color w:val="000000"/>
          <w:sz w:val="20"/>
          <w:szCs w:val="20"/>
        </w:rPr>
        <w:t xml:space="preserve"> Concepts</w:t>
      </w:r>
      <w:r w:rsidR="006D1868" w:rsidRPr="006D1868">
        <w:rPr>
          <w:noProof/>
        </w:rPr>
        <w:t xml:space="preserve"> </w:t>
      </w:r>
    </w:p>
    <w:p w14:paraId="08116870" w14:textId="483EE7AB" w:rsidR="006D1868" w:rsidRDefault="006D1868" w:rsidP="0052045D">
      <w:pPr>
        <w:rPr>
          <w:rFonts w:ascii="Calibri" w:hAnsi="Calibri" w:cs="Calibri"/>
          <w:b/>
          <w:color w:val="000000"/>
          <w:sz w:val="20"/>
          <w:szCs w:val="20"/>
        </w:rPr>
      </w:pPr>
    </w:p>
    <w:p w14:paraId="6DF6414C" w14:textId="68E6CD39"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 xml:space="preserve">In a sequential search, after we compare against the first item, there are at most n−1 more items to look through if the first item is not what we are looking for. </w:t>
      </w:r>
      <w:r>
        <w:rPr>
          <w:rFonts w:ascii="Calibri" w:hAnsi="Calibri" w:cs="Calibri"/>
          <w:color w:val="000000"/>
          <w:sz w:val="20"/>
          <w:szCs w:val="20"/>
        </w:rPr>
        <w:t xml:space="preserve">A key feature of a binary search is that the list being search </w:t>
      </w:r>
      <w:r w:rsidRPr="00331154">
        <w:rPr>
          <w:rFonts w:ascii="Calibri" w:hAnsi="Calibri" w:cs="Calibri"/>
          <w:b/>
          <w:bCs/>
          <w:color w:val="000000"/>
          <w:sz w:val="20"/>
          <w:szCs w:val="20"/>
        </w:rPr>
        <w:t>must</w:t>
      </w:r>
      <w:r>
        <w:rPr>
          <w:rFonts w:ascii="Calibri" w:hAnsi="Calibri" w:cs="Calibri"/>
          <w:color w:val="000000"/>
          <w:sz w:val="20"/>
          <w:szCs w:val="20"/>
        </w:rPr>
        <w:t xml:space="preserve"> be sorted.  </w:t>
      </w:r>
      <w:r w:rsidRPr="00331154">
        <w:rPr>
          <w:rFonts w:ascii="Calibri" w:hAnsi="Calibri" w:cs="Calibri"/>
          <w:color w:val="000000"/>
          <w:sz w:val="20"/>
          <w:szCs w:val="20"/>
        </w:rPr>
        <w:t>A binary search takes advantage of a sorted list of elements, by first examining the middle item. If that item is the one we are searching for, we are done. If it is not the correct item, we can use the ordered nature of the list to eliminate half of the remaining items. If the item we are searching for is greater than the middle item, we know that the entire lower half of the list as well as the middle item can be eliminated from further consideration. The item, if it is in the list, must be in the upper half.</w:t>
      </w:r>
    </w:p>
    <w:p w14:paraId="1C12FBBB" w14:textId="77777777" w:rsidR="00331154" w:rsidRPr="00331154" w:rsidRDefault="00331154" w:rsidP="00331154">
      <w:pPr>
        <w:rPr>
          <w:rFonts w:ascii="Calibri" w:hAnsi="Calibri" w:cs="Calibri"/>
          <w:color w:val="000000"/>
          <w:sz w:val="20"/>
          <w:szCs w:val="20"/>
        </w:rPr>
      </w:pPr>
    </w:p>
    <w:p w14:paraId="655EF62A" w14:textId="6D49853B"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We can then repeat the process with the upper half. Start at the middle item and compare it against what we are looking for. Again, we either find it or split the list in half, therefore eliminating another large part of our possible search space</w:t>
      </w:r>
      <w:r>
        <w:rPr>
          <w:rFonts w:ascii="Calibri" w:hAnsi="Calibri" w:cs="Calibri"/>
          <w:color w:val="000000"/>
          <w:sz w:val="20"/>
          <w:szCs w:val="20"/>
        </w:rPr>
        <w:t xml:space="preserve">. </w:t>
      </w:r>
    </w:p>
    <w:p w14:paraId="7D7C0E7A" w14:textId="77777777" w:rsidR="00331154" w:rsidRDefault="00331154" w:rsidP="00331154">
      <w:pPr>
        <w:rPr>
          <w:rFonts w:ascii="Calibri" w:hAnsi="Calibri" w:cs="Calibri"/>
          <w:color w:val="000000"/>
          <w:sz w:val="20"/>
          <w:szCs w:val="20"/>
        </w:rPr>
      </w:pPr>
    </w:p>
    <w:p w14:paraId="0ABF50FD" w14:textId="3AF05F30" w:rsidR="00331154" w:rsidRDefault="00331154" w:rsidP="00331154">
      <w:pPr>
        <w:rPr>
          <w:rFonts w:ascii="Calibri" w:hAnsi="Calibri" w:cs="Calibri"/>
          <w:color w:val="000000"/>
          <w:sz w:val="20"/>
          <w:szCs w:val="20"/>
        </w:rPr>
      </w:pPr>
      <w:r w:rsidRPr="00331154">
        <w:rPr>
          <w:rFonts w:ascii="Calibri" w:hAnsi="Calibri" w:cs="Calibri"/>
          <w:color w:val="000000"/>
          <w:sz w:val="20"/>
          <w:szCs w:val="20"/>
        </w:rPr>
        <w:t>The video below illustrates the binary search:</w:t>
      </w:r>
    </w:p>
    <w:p w14:paraId="32807CE5" w14:textId="06442979" w:rsidR="00D274C3" w:rsidRDefault="00D274C3" w:rsidP="00331154">
      <w:pPr>
        <w:rPr>
          <w:rFonts w:ascii="Calibri" w:hAnsi="Calibri" w:cs="Calibri"/>
          <w:color w:val="000000"/>
          <w:sz w:val="20"/>
          <w:szCs w:val="20"/>
        </w:rPr>
      </w:pPr>
    </w:p>
    <w:p w14:paraId="7FF7B6FC" w14:textId="527CD9D4" w:rsidR="00D274C3" w:rsidRPr="00331154" w:rsidRDefault="00D274C3" w:rsidP="00331154">
      <w:pPr>
        <w:rPr>
          <w:rFonts w:ascii="Calibri" w:hAnsi="Calibri" w:cs="Calibri"/>
          <w:color w:val="000000"/>
          <w:sz w:val="20"/>
          <w:szCs w:val="20"/>
        </w:rPr>
      </w:pPr>
      <w:r w:rsidRPr="00D274C3">
        <w:rPr>
          <w:rFonts w:ascii="Calibri" w:hAnsi="Calibri" w:cs="Calibri"/>
          <w:noProof/>
          <w:color w:val="000000"/>
          <w:sz w:val="20"/>
          <w:szCs w:val="20"/>
        </w:rPr>
        <w:drawing>
          <wp:inline distT="0" distB="0" distL="0" distR="0" wp14:anchorId="1ABD8371" wp14:editId="53151E62">
            <wp:extent cx="3579494" cy="2019837"/>
            <wp:effectExtent l="0" t="0" r="2540" b="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a:blip r:embed="rId12"/>
                    <a:stretch>
                      <a:fillRect/>
                    </a:stretch>
                  </pic:blipFill>
                  <pic:spPr>
                    <a:xfrm>
                      <a:off x="0" y="0"/>
                      <a:ext cx="3606810" cy="2035251"/>
                    </a:xfrm>
                    <a:prstGeom prst="rect">
                      <a:avLst/>
                    </a:prstGeom>
                  </pic:spPr>
                </pic:pic>
              </a:graphicData>
            </a:graphic>
          </wp:inline>
        </w:drawing>
      </w:r>
    </w:p>
    <w:p w14:paraId="7FDA7B5C" w14:textId="6AA92165" w:rsidR="00D71B24" w:rsidRDefault="00D71B24" w:rsidP="002A5762">
      <w:pPr>
        <w:rPr>
          <w:rFonts w:ascii="Calibri" w:hAnsi="Calibri" w:cs="Calibri"/>
          <w:color w:val="000000"/>
          <w:sz w:val="20"/>
          <w:szCs w:val="20"/>
        </w:rPr>
      </w:pPr>
    </w:p>
    <w:p w14:paraId="757302D2" w14:textId="3DF0D0C1" w:rsidR="00282613" w:rsidRDefault="00282613" w:rsidP="002A5762">
      <w:pPr>
        <w:rPr>
          <w:rFonts w:ascii="Calibri" w:hAnsi="Calibri" w:cs="Calibri"/>
          <w:color w:val="000000"/>
          <w:sz w:val="20"/>
          <w:szCs w:val="20"/>
        </w:rPr>
      </w:pPr>
      <w:r>
        <w:rPr>
          <w:rFonts w:ascii="Calibri" w:hAnsi="Calibri" w:cs="Calibri"/>
          <w:color w:val="000000"/>
          <w:sz w:val="20"/>
          <w:szCs w:val="20"/>
        </w:rPr>
        <w:t xml:space="preserve">The following code illustrates the implementation of a binary search, </w:t>
      </w:r>
    </w:p>
    <w:p w14:paraId="5A854159" w14:textId="4528C6E1" w:rsidR="00282613" w:rsidRDefault="00282613" w:rsidP="002A5762">
      <w:pPr>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282613" w14:paraId="7825B453" w14:textId="77777777" w:rsidTr="00282613">
        <w:tc>
          <w:tcPr>
            <w:tcW w:w="9962" w:type="dxa"/>
            <w:shd w:val="clear" w:color="auto" w:fill="F2F2F2" w:themeFill="background1" w:themeFillShade="F2"/>
          </w:tcPr>
          <w:p w14:paraId="1B79847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FF"/>
                <w:sz w:val="21"/>
                <w:szCs w:val="21"/>
              </w:rPr>
              <w:t>function</w:t>
            </w:r>
            <w:r w:rsidRPr="00282613">
              <w:rPr>
                <w:rFonts w:ascii="Consolas" w:hAnsi="Consolas"/>
                <w:color w:val="000000"/>
                <w:sz w:val="21"/>
                <w:szCs w:val="21"/>
              </w:rPr>
              <w:t> </w:t>
            </w:r>
            <w:proofErr w:type="spellStart"/>
            <w:r w:rsidRPr="00282613">
              <w:rPr>
                <w:rFonts w:ascii="Consolas" w:hAnsi="Consolas"/>
                <w:color w:val="000000"/>
                <w:sz w:val="21"/>
                <w:szCs w:val="21"/>
              </w:rPr>
              <w:t>binarySearch</w:t>
            </w:r>
            <w:proofErr w:type="spellEnd"/>
            <w:r w:rsidRPr="00282613">
              <w:rPr>
                <w:rFonts w:ascii="Consolas" w:hAnsi="Consolas"/>
                <w:color w:val="000000"/>
                <w:sz w:val="21"/>
                <w:szCs w:val="21"/>
              </w:rPr>
              <w:t>(data, target) { </w:t>
            </w:r>
          </w:p>
          <w:p w14:paraId="1FDC546D"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629FA918"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start = </w:t>
            </w:r>
            <w:r w:rsidRPr="00282613">
              <w:rPr>
                <w:rFonts w:ascii="Consolas" w:hAnsi="Consolas"/>
                <w:color w:val="098658"/>
                <w:sz w:val="21"/>
                <w:szCs w:val="21"/>
              </w:rPr>
              <w:t>0</w:t>
            </w:r>
            <w:r w:rsidRPr="00282613">
              <w:rPr>
                <w:rFonts w:ascii="Consolas" w:hAnsi="Consolas"/>
                <w:color w:val="000000"/>
                <w:sz w:val="21"/>
                <w:szCs w:val="21"/>
              </w:rPr>
              <w:t>;   </w:t>
            </w:r>
          </w:p>
          <w:p w14:paraId="2226F33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end = </w:t>
            </w:r>
            <w:proofErr w:type="spellStart"/>
            <w:r w:rsidRPr="00282613">
              <w:rPr>
                <w:rFonts w:ascii="Consolas" w:hAnsi="Consolas"/>
                <w:color w:val="000000"/>
                <w:sz w:val="21"/>
                <w:szCs w:val="21"/>
              </w:rPr>
              <w:t>data.length</w:t>
            </w:r>
            <w:proofErr w:type="spellEnd"/>
            <w:r w:rsidRPr="00282613">
              <w:rPr>
                <w:rFonts w:ascii="Consolas" w:hAnsi="Consolas"/>
                <w:color w:val="000000"/>
                <w:sz w:val="21"/>
                <w:szCs w:val="21"/>
              </w:rPr>
              <w:t> - </w:t>
            </w:r>
            <w:r w:rsidRPr="00282613">
              <w:rPr>
                <w:rFonts w:ascii="Consolas" w:hAnsi="Consolas"/>
                <w:color w:val="098658"/>
                <w:sz w:val="21"/>
                <w:szCs w:val="21"/>
              </w:rPr>
              <w:t>1</w:t>
            </w:r>
            <w:r w:rsidRPr="00282613">
              <w:rPr>
                <w:rFonts w:ascii="Consolas" w:hAnsi="Consolas"/>
                <w:color w:val="000000"/>
                <w:sz w:val="21"/>
                <w:szCs w:val="21"/>
              </w:rPr>
              <w:t>;   </w:t>
            </w:r>
          </w:p>
          <w:p w14:paraId="4B4D0AE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65A800CE"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while</w:t>
            </w:r>
            <w:r w:rsidRPr="00282613">
              <w:rPr>
                <w:rFonts w:ascii="Consolas" w:hAnsi="Consolas"/>
                <w:color w:val="000000"/>
                <w:sz w:val="21"/>
                <w:szCs w:val="21"/>
              </w:rPr>
              <w:t> (start &lt;= end)   {     </w:t>
            </w:r>
          </w:p>
          <w:p w14:paraId="7933C43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var</w:t>
            </w:r>
            <w:r w:rsidRPr="00282613">
              <w:rPr>
                <w:rFonts w:ascii="Consolas" w:hAnsi="Consolas"/>
                <w:color w:val="000000"/>
                <w:sz w:val="21"/>
                <w:szCs w:val="21"/>
              </w:rPr>
              <w:t> mid = Math.floor((start + end) / </w:t>
            </w:r>
            <w:r w:rsidRPr="00282613">
              <w:rPr>
                <w:rFonts w:ascii="Consolas" w:hAnsi="Consolas"/>
                <w:color w:val="098658"/>
                <w:sz w:val="21"/>
                <w:szCs w:val="21"/>
              </w:rPr>
              <w:t>2</w:t>
            </w:r>
            <w:r w:rsidRPr="00282613">
              <w:rPr>
                <w:rFonts w:ascii="Consolas" w:hAnsi="Consolas"/>
                <w:color w:val="000000"/>
                <w:sz w:val="21"/>
                <w:szCs w:val="21"/>
              </w:rPr>
              <w:t>);     </w:t>
            </w:r>
            <w:r w:rsidRPr="00282613">
              <w:rPr>
                <w:rFonts w:ascii="Consolas" w:hAnsi="Consolas"/>
                <w:color w:val="008000"/>
                <w:sz w:val="21"/>
                <w:szCs w:val="21"/>
              </w:rPr>
              <w:t>/* Calculate midpoint */</w:t>
            </w:r>
            <w:r w:rsidRPr="00282613">
              <w:rPr>
                <w:rFonts w:ascii="Consolas" w:hAnsi="Consolas"/>
                <w:color w:val="000000"/>
                <w:sz w:val="21"/>
                <w:szCs w:val="21"/>
              </w:rPr>
              <w:t>   </w:t>
            </w:r>
          </w:p>
          <w:p w14:paraId="51FB429A"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p>
          <w:p w14:paraId="2F36F8DF"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if</w:t>
            </w:r>
            <w:r w:rsidRPr="00282613">
              <w:rPr>
                <w:rFonts w:ascii="Consolas" w:hAnsi="Consolas"/>
                <w:color w:val="000000"/>
                <w:sz w:val="21"/>
                <w:szCs w:val="21"/>
              </w:rPr>
              <w:t> (target &lt; data[mid])     {       </w:t>
            </w:r>
          </w:p>
          <w:p w14:paraId="6AF63E34"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end = mid - </w:t>
            </w:r>
            <w:r w:rsidRPr="00282613">
              <w:rPr>
                <w:rFonts w:ascii="Consolas" w:hAnsi="Consolas"/>
                <w:color w:val="098658"/>
                <w:sz w:val="21"/>
                <w:szCs w:val="21"/>
              </w:rPr>
              <w:t>1</w:t>
            </w:r>
            <w:r w:rsidRPr="00282613">
              <w:rPr>
                <w:rFonts w:ascii="Consolas" w:hAnsi="Consolas"/>
                <w:color w:val="000000"/>
                <w:sz w:val="21"/>
                <w:szCs w:val="21"/>
              </w:rPr>
              <w:t>;     </w:t>
            </w:r>
          </w:p>
          <w:p w14:paraId="03BD3DC4"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r w:rsidRPr="00282613">
              <w:rPr>
                <w:rFonts w:ascii="Consolas" w:hAnsi="Consolas"/>
                <w:color w:val="0000FF"/>
                <w:sz w:val="21"/>
                <w:szCs w:val="21"/>
              </w:rPr>
              <w:t>else</w:t>
            </w:r>
            <w:r w:rsidRPr="00282613">
              <w:rPr>
                <w:rFonts w:ascii="Consolas" w:hAnsi="Consolas"/>
                <w:color w:val="000000"/>
                <w:sz w:val="21"/>
                <w:szCs w:val="21"/>
              </w:rPr>
              <w:t> </w:t>
            </w:r>
            <w:r w:rsidRPr="00282613">
              <w:rPr>
                <w:rFonts w:ascii="Consolas" w:hAnsi="Consolas"/>
                <w:color w:val="0000FF"/>
                <w:sz w:val="21"/>
                <w:szCs w:val="21"/>
              </w:rPr>
              <w:t>if</w:t>
            </w:r>
            <w:r w:rsidRPr="00282613">
              <w:rPr>
                <w:rFonts w:ascii="Consolas" w:hAnsi="Consolas"/>
                <w:color w:val="000000"/>
                <w:sz w:val="21"/>
                <w:szCs w:val="21"/>
              </w:rPr>
              <w:t> (target &gt; data[mid])     {       </w:t>
            </w:r>
          </w:p>
          <w:p w14:paraId="0DF738D6"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start = mid + </w:t>
            </w:r>
            <w:r w:rsidRPr="00282613">
              <w:rPr>
                <w:rFonts w:ascii="Consolas" w:hAnsi="Consolas"/>
                <w:color w:val="098658"/>
                <w:sz w:val="21"/>
                <w:szCs w:val="21"/>
              </w:rPr>
              <w:t>1</w:t>
            </w:r>
            <w:r w:rsidRPr="00282613">
              <w:rPr>
                <w:rFonts w:ascii="Consolas" w:hAnsi="Consolas"/>
                <w:color w:val="000000"/>
                <w:sz w:val="21"/>
                <w:szCs w:val="21"/>
              </w:rPr>
              <w:t>;     </w:t>
            </w:r>
          </w:p>
          <w:p w14:paraId="604C18C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r w:rsidRPr="00282613">
              <w:rPr>
                <w:rFonts w:ascii="Consolas" w:hAnsi="Consolas"/>
                <w:color w:val="0000FF"/>
                <w:sz w:val="21"/>
                <w:szCs w:val="21"/>
              </w:rPr>
              <w:t>else</w:t>
            </w:r>
            <w:r w:rsidRPr="00282613">
              <w:rPr>
                <w:rFonts w:ascii="Consolas" w:hAnsi="Consolas"/>
                <w:color w:val="000000"/>
                <w:sz w:val="21"/>
                <w:szCs w:val="21"/>
              </w:rPr>
              <w:t>     {       </w:t>
            </w:r>
          </w:p>
          <w:p w14:paraId="626026A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return</w:t>
            </w:r>
            <w:r w:rsidRPr="00282613">
              <w:rPr>
                <w:rFonts w:ascii="Consolas" w:hAnsi="Consolas"/>
                <w:color w:val="000000"/>
                <w:sz w:val="21"/>
                <w:szCs w:val="21"/>
              </w:rPr>
              <w:t> mid;     </w:t>
            </w:r>
          </w:p>
          <w:p w14:paraId="1DB76E4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p>
          <w:p w14:paraId="210F11BC"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   </w:t>
            </w:r>
          </w:p>
          <w:p w14:paraId="5A280EA5" w14:textId="77777777"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    </w:t>
            </w:r>
            <w:r w:rsidRPr="00282613">
              <w:rPr>
                <w:rFonts w:ascii="Consolas" w:hAnsi="Consolas"/>
                <w:color w:val="0000FF"/>
                <w:sz w:val="21"/>
                <w:szCs w:val="21"/>
              </w:rPr>
              <w:t>return</w:t>
            </w:r>
            <w:r w:rsidRPr="00282613">
              <w:rPr>
                <w:rFonts w:ascii="Consolas" w:hAnsi="Consolas"/>
                <w:color w:val="000000"/>
                <w:sz w:val="21"/>
                <w:szCs w:val="21"/>
              </w:rPr>
              <w:t> -</w:t>
            </w:r>
            <w:r w:rsidRPr="00282613">
              <w:rPr>
                <w:rFonts w:ascii="Consolas" w:hAnsi="Consolas"/>
                <w:color w:val="098658"/>
                <w:sz w:val="21"/>
                <w:szCs w:val="21"/>
              </w:rPr>
              <w:t>1</w:t>
            </w:r>
            <w:r w:rsidRPr="00282613">
              <w:rPr>
                <w:rFonts w:ascii="Consolas" w:hAnsi="Consolas"/>
                <w:color w:val="000000"/>
                <w:sz w:val="21"/>
                <w:szCs w:val="21"/>
              </w:rPr>
              <w:t>; </w:t>
            </w:r>
          </w:p>
          <w:p w14:paraId="5CE5D4E8" w14:textId="5B4F199A" w:rsidR="00282613" w:rsidRPr="00282613" w:rsidRDefault="00282613" w:rsidP="00282613">
            <w:pPr>
              <w:shd w:val="clear" w:color="auto" w:fill="F2F2F2" w:themeFill="background1" w:themeFillShade="F2"/>
              <w:spacing w:line="285" w:lineRule="atLeast"/>
              <w:rPr>
                <w:rFonts w:ascii="Consolas" w:hAnsi="Consolas"/>
                <w:color w:val="000000"/>
                <w:sz w:val="21"/>
                <w:szCs w:val="21"/>
              </w:rPr>
            </w:pPr>
            <w:r w:rsidRPr="00282613">
              <w:rPr>
                <w:rFonts w:ascii="Consolas" w:hAnsi="Consolas"/>
                <w:color w:val="000000"/>
                <w:sz w:val="21"/>
                <w:szCs w:val="21"/>
              </w:rPr>
              <w:t>}</w:t>
            </w:r>
          </w:p>
        </w:tc>
      </w:tr>
    </w:tbl>
    <w:p w14:paraId="48626D85" w14:textId="77777777" w:rsidR="00282613" w:rsidRPr="002A5762" w:rsidRDefault="00282613" w:rsidP="002A5762">
      <w:pPr>
        <w:rPr>
          <w:rFonts w:ascii="Calibri" w:hAnsi="Calibri" w:cs="Calibri"/>
          <w:color w:val="000000"/>
          <w:sz w:val="20"/>
          <w:szCs w:val="20"/>
        </w:rPr>
      </w:pPr>
    </w:p>
    <w:p w14:paraId="26AEB16E" w14:textId="55C3748A"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BD596E">
        <w:rPr>
          <w:rFonts w:ascii="Calibri" w:eastAsia="Liberation Serif" w:hAnsi="Calibri" w:cs="Calibri"/>
          <w:b/>
          <w:bCs/>
          <w:sz w:val="20"/>
          <w:szCs w:val="20"/>
        </w:rPr>
        <w:instrText>HYPERLINK "https://hpluska.github.io/APCompSciPrinciples/ticketOutTheDoor/set35/Set35TicketOutTheDoorAPCompSciPrinciples.pdf"</w:instrText>
      </w:r>
      <w:r w:rsidR="00BD596E">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D91763">
        <w:rPr>
          <w:rStyle w:val="Hyperlink"/>
          <w:rFonts w:ascii="Calibri" w:eastAsia="Liberation Serif" w:hAnsi="Calibri" w:cs="Calibri"/>
          <w:b/>
          <w:bCs/>
          <w:sz w:val="20"/>
          <w:szCs w:val="20"/>
        </w:rPr>
        <w:t>3</w:t>
      </w:r>
      <w:r w:rsidR="00282613">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0</w:t>
      </w:r>
      <w:r w:rsidR="00D91763">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 xml:space="preserve"> Exercise</w:t>
      </w:r>
      <w:r w:rsidR="00282613">
        <w:rPr>
          <w:rStyle w:val="Hyperlink"/>
          <w:rFonts w:ascii="Calibri" w:eastAsia="Liberation Serif" w:hAnsi="Calibri" w:cs="Calibri"/>
          <w:b/>
          <w:bCs/>
          <w:sz w:val="20"/>
          <w:szCs w:val="20"/>
        </w:rPr>
        <w:t>s</w:t>
      </w:r>
      <w:r w:rsidR="00F46956">
        <w:rPr>
          <w:rStyle w:val="Hyperlink"/>
          <w:rFonts w:ascii="Calibri" w:eastAsia="Liberation Serif" w:hAnsi="Calibri" w:cs="Calibri"/>
          <w:b/>
          <w:bCs/>
          <w:sz w:val="20"/>
          <w:szCs w:val="20"/>
        </w:rPr>
        <w:t xml:space="preserve"> 1</w:t>
      </w:r>
      <w:r w:rsidR="00282613">
        <w:rPr>
          <w:rStyle w:val="Hyperlink"/>
          <w:rFonts w:ascii="Calibri" w:eastAsia="Liberation Serif" w:hAnsi="Calibri" w:cs="Calibri"/>
          <w:b/>
          <w:bCs/>
          <w:sz w:val="20"/>
          <w:szCs w:val="20"/>
        </w:rPr>
        <w:t xml:space="preserve"> &amp; 2</w:t>
      </w:r>
    </w:p>
    <w:p w14:paraId="7DF801B0" w14:textId="09505A69" w:rsidR="00404D40" w:rsidRDefault="0049294B" w:rsidP="00282613">
      <w:pPr>
        <w:shd w:val="clear" w:color="auto" w:fill="FFFFFF"/>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4B6F66F6" w14:textId="3E1CA68E" w:rsidR="0064017D" w:rsidRDefault="0064017D" w:rsidP="0064017D">
      <w:pPr>
        <w:rPr>
          <w:rFonts w:ascii="Calibri" w:eastAsia="Liberation Serif" w:hAnsi="Calibri" w:cs="Calibri"/>
          <w:b/>
          <w:bCs/>
          <w:sz w:val="20"/>
          <w:szCs w:val="20"/>
        </w:rPr>
      </w:pPr>
    </w:p>
    <w:sectPr w:rsidR="0064017D">
      <w:footerReference w:type="default" r:id="rId13"/>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8F04B" w14:textId="77777777" w:rsidR="000F15E5" w:rsidRDefault="000F15E5">
      <w:r>
        <w:separator/>
      </w:r>
    </w:p>
  </w:endnote>
  <w:endnote w:type="continuationSeparator" w:id="0">
    <w:p w14:paraId="08273D90" w14:textId="77777777" w:rsidR="000F15E5" w:rsidRDefault="000F1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A9293" w14:textId="77777777" w:rsidR="000F15E5" w:rsidRDefault="000F15E5">
      <w:r>
        <w:separator/>
      </w:r>
    </w:p>
  </w:footnote>
  <w:footnote w:type="continuationSeparator" w:id="0">
    <w:p w14:paraId="26D14643" w14:textId="77777777" w:rsidR="000F15E5" w:rsidRDefault="000F1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9"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0"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1"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3"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5"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6"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num w:numId="1">
    <w:abstractNumId w:val="1"/>
  </w:num>
  <w:num w:numId="2">
    <w:abstractNumId w:val="8"/>
  </w:num>
  <w:num w:numId="3">
    <w:abstractNumId w:val="15"/>
  </w:num>
  <w:num w:numId="4">
    <w:abstractNumId w:val="10"/>
  </w:num>
  <w:num w:numId="5">
    <w:abstractNumId w:val="9"/>
  </w:num>
  <w:num w:numId="6">
    <w:abstractNumId w:val="14"/>
  </w:num>
  <w:num w:numId="7">
    <w:abstractNumId w:val="5"/>
  </w:num>
  <w:num w:numId="8">
    <w:abstractNumId w:val="0"/>
  </w:num>
  <w:num w:numId="9">
    <w:abstractNumId w:val="12"/>
  </w:num>
  <w:num w:numId="10">
    <w:abstractNumId w:val="6"/>
  </w:num>
  <w:num w:numId="11">
    <w:abstractNumId w:val="16"/>
  </w:num>
  <w:num w:numId="12">
    <w:abstractNumId w:val="2"/>
  </w:num>
  <w:num w:numId="13">
    <w:abstractNumId w:val="13"/>
  </w:num>
  <w:num w:numId="14">
    <w:abstractNumId w:val="11"/>
  </w:num>
  <w:num w:numId="15">
    <w:abstractNumId w:val="3"/>
  </w:num>
  <w:num w:numId="16">
    <w:abstractNumId w:val="4"/>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3CDB"/>
    <w:rsid w:val="00006A87"/>
    <w:rsid w:val="00011175"/>
    <w:rsid w:val="000129F8"/>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48A2"/>
    <w:rsid w:val="00056379"/>
    <w:rsid w:val="00060A14"/>
    <w:rsid w:val="00060E96"/>
    <w:rsid w:val="000621B8"/>
    <w:rsid w:val="000656A4"/>
    <w:rsid w:val="00067C35"/>
    <w:rsid w:val="000727FA"/>
    <w:rsid w:val="00073249"/>
    <w:rsid w:val="0007433F"/>
    <w:rsid w:val="000744B4"/>
    <w:rsid w:val="0007451D"/>
    <w:rsid w:val="00075D48"/>
    <w:rsid w:val="000776E0"/>
    <w:rsid w:val="00081CEF"/>
    <w:rsid w:val="00083840"/>
    <w:rsid w:val="00097E95"/>
    <w:rsid w:val="000A03F2"/>
    <w:rsid w:val="000A3B76"/>
    <w:rsid w:val="000B054D"/>
    <w:rsid w:val="000B4190"/>
    <w:rsid w:val="000B4A8A"/>
    <w:rsid w:val="000B62CA"/>
    <w:rsid w:val="000C1806"/>
    <w:rsid w:val="000C1956"/>
    <w:rsid w:val="000C2509"/>
    <w:rsid w:val="000C3147"/>
    <w:rsid w:val="000C542E"/>
    <w:rsid w:val="000D07B5"/>
    <w:rsid w:val="000D24B4"/>
    <w:rsid w:val="000D436E"/>
    <w:rsid w:val="000E5C04"/>
    <w:rsid w:val="000E5CEC"/>
    <w:rsid w:val="000E770F"/>
    <w:rsid w:val="000F15E5"/>
    <w:rsid w:val="000F19E9"/>
    <w:rsid w:val="000F6CB7"/>
    <w:rsid w:val="000F6D82"/>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F"/>
    <w:rsid w:val="00182606"/>
    <w:rsid w:val="00183D24"/>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BA9"/>
    <w:rsid w:val="001F4E24"/>
    <w:rsid w:val="001F7902"/>
    <w:rsid w:val="001F7D49"/>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1474"/>
    <w:rsid w:val="002615CA"/>
    <w:rsid w:val="0026189A"/>
    <w:rsid w:val="002650A8"/>
    <w:rsid w:val="00266DB1"/>
    <w:rsid w:val="002671C9"/>
    <w:rsid w:val="00270C6E"/>
    <w:rsid w:val="00275918"/>
    <w:rsid w:val="00282613"/>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D50"/>
    <w:rsid w:val="003574E5"/>
    <w:rsid w:val="0036541D"/>
    <w:rsid w:val="00371EDA"/>
    <w:rsid w:val="00375A34"/>
    <w:rsid w:val="0038063A"/>
    <w:rsid w:val="00381E87"/>
    <w:rsid w:val="003824CE"/>
    <w:rsid w:val="00385FF1"/>
    <w:rsid w:val="00387FA5"/>
    <w:rsid w:val="00390279"/>
    <w:rsid w:val="00392BAE"/>
    <w:rsid w:val="00393928"/>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43334"/>
    <w:rsid w:val="00443D3A"/>
    <w:rsid w:val="004453ED"/>
    <w:rsid w:val="00445AE2"/>
    <w:rsid w:val="00445F59"/>
    <w:rsid w:val="00447A64"/>
    <w:rsid w:val="00454302"/>
    <w:rsid w:val="004550BB"/>
    <w:rsid w:val="004555E2"/>
    <w:rsid w:val="0045688E"/>
    <w:rsid w:val="004605FE"/>
    <w:rsid w:val="00460EF4"/>
    <w:rsid w:val="00462D30"/>
    <w:rsid w:val="0046305A"/>
    <w:rsid w:val="004632F7"/>
    <w:rsid w:val="0046595E"/>
    <w:rsid w:val="00465DF4"/>
    <w:rsid w:val="004703BC"/>
    <w:rsid w:val="00470989"/>
    <w:rsid w:val="00472D52"/>
    <w:rsid w:val="00474171"/>
    <w:rsid w:val="004753CB"/>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707F"/>
    <w:rsid w:val="004A0D07"/>
    <w:rsid w:val="004A44AF"/>
    <w:rsid w:val="004A4F42"/>
    <w:rsid w:val="004A7CFE"/>
    <w:rsid w:val="004B1993"/>
    <w:rsid w:val="004B4CD6"/>
    <w:rsid w:val="004B4D7A"/>
    <w:rsid w:val="004B5DBD"/>
    <w:rsid w:val="004C20A5"/>
    <w:rsid w:val="004C20DA"/>
    <w:rsid w:val="004C3797"/>
    <w:rsid w:val="004C46C7"/>
    <w:rsid w:val="004D06F8"/>
    <w:rsid w:val="004D21DD"/>
    <w:rsid w:val="004D2526"/>
    <w:rsid w:val="004D5DF7"/>
    <w:rsid w:val="004D6EE3"/>
    <w:rsid w:val="004D6F74"/>
    <w:rsid w:val="004D7456"/>
    <w:rsid w:val="004D7946"/>
    <w:rsid w:val="004E2C53"/>
    <w:rsid w:val="004E3F2C"/>
    <w:rsid w:val="004F00F2"/>
    <w:rsid w:val="004F0F84"/>
    <w:rsid w:val="004F3D8A"/>
    <w:rsid w:val="004F44EB"/>
    <w:rsid w:val="004F5491"/>
    <w:rsid w:val="004F65EF"/>
    <w:rsid w:val="004F7FE4"/>
    <w:rsid w:val="005008BE"/>
    <w:rsid w:val="00500A75"/>
    <w:rsid w:val="005010C4"/>
    <w:rsid w:val="00502732"/>
    <w:rsid w:val="00503836"/>
    <w:rsid w:val="00503848"/>
    <w:rsid w:val="00504D56"/>
    <w:rsid w:val="00504FE6"/>
    <w:rsid w:val="00505CF4"/>
    <w:rsid w:val="00506284"/>
    <w:rsid w:val="00507030"/>
    <w:rsid w:val="005079BF"/>
    <w:rsid w:val="00514793"/>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80EE9"/>
    <w:rsid w:val="00584380"/>
    <w:rsid w:val="00585026"/>
    <w:rsid w:val="005865B5"/>
    <w:rsid w:val="00586A10"/>
    <w:rsid w:val="005912E9"/>
    <w:rsid w:val="00592E40"/>
    <w:rsid w:val="00594494"/>
    <w:rsid w:val="00595E3A"/>
    <w:rsid w:val="005974D5"/>
    <w:rsid w:val="005A0818"/>
    <w:rsid w:val="005A0D36"/>
    <w:rsid w:val="005A1D72"/>
    <w:rsid w:val="005A1F83"/>
    <w:rsid w:val="005A2CC0"/>
    <w:rsid w:val="005A4B16"/>
    <w:rsid w:val="005B428F"/>
    <w:rsid w:val="005B5759"/>
    <w:rsid w:val="005B5BCF"/>
    <w:rsid w:val="005B67EF"/>
    <w:rsid w:val="005C04E4"/>
    <w:rsid w:val="005C1198"/>
    <w:rsid w:val="005C31FA"/>
    <w:rsid w:val="005C3BC6"/>
    <w:rsid w:val="005C5707"/>
    <w:rsid w:val="005C5742"/>
    <w:rsid w:val="005C70E9"/>
    <w:rsid w:val="005D3ABF"/>
    <w:rsid w:val="005D409B"/>
    <w:rsid w:val="005D7355"/>
    <w:rsid w:val="005D7EED"/>
    <w:rsid w:val="005E1272"/>
    <w:rsid w:val="005E2DBA"/>
    <w:rsid w:val="005E57B9"/>
    <w:rsid w:val="005E595B"/>
    <w:rsid w:val="005E694A"/>
    <w:rsid w:val="005E7A1D"/>
    <w:rsid w:val="005F1F3D"/>
    <w:rsid w:val="005F63C2"/>
    <w:rsid w:val="005F7F48"/>
    <w:rsid w:val="006035AA"/>
    <w:rsid w:val="006046CA"/>
    <w:rsid w:val="006049A7"/>
    <w:rsid w:val="006061C8"/>
    <w:rsid w:val="00606BC1"/>
    <w:rsid w:val="00614E88"/>
    <w:rsid w:val="00614E8D"/>
    <w:rsid w:val="006164D9"/>
    <w:rsid w:val="00616B00"/>
    <w:rsid w:val="00617C52"/>
    <w:rsid w:val="00617FF2"/>
    <w:rsid w:val="006222E6"/>
    <w:rsid w:val="00633657"/>
    <w:rsid w:val="00635700"/>
    <w:rsid w:val="00635EB3"/>
    <w:rsid w:val="00637739"/>
    <w:rsid w:val="00637762"/>
    <w:rsid w:val="0064017D"/>
    <w:rsid w:val="0064159F"/>
    <w:rsid w:val="006423F0"/>
    <w:rsid w:val="00644BE5"/>
    <w:rsid w:val="00644ED5"/>
    <w:rsid w:val="00646540"/>
    <w:rsid w:val="00651611"/>
    <w:rsid w:val="00655C95"/>
    <w:rsid w:val="006564D9"/>
    <w:rsid w:val="0065684A"/>
    <w:rsid w:val="006616FE"/>
    <w:rsid w:val="0066325B"/>
    <w:rsid w:val="00663A1C"/>
    <w:rsid w:val="00665FB4"/>
    <w:rsid w:val="00671251"/>
    <w:rsid w:val="00671D7D"/>
    <w:rsid w:val="006735FD"/>
    <w:rsid w:val="00674B4A"/>
    <w:rsid w:val="006768D4"/>
    <w:rsid w:val="0068052A"/>
    <w:rsid w:val="006842C4"/>
    <w:rsid w:val="00684E7E"/>
    <w:rsid w:val="00687991"/>
    <w:rsid w:val="00687B91"/>
    <w:rsid w:val="00687F51"/>
    <w:rsid w:val="00690EB9"/>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7150"/>
    <w:rsid w:val="007376F9"/>
    <w:rsid w:val="0074255E"/>
    <w:rsid w:val="00742F7A"/>
    <w:rsid w:val="00746213"/>
    <w:rsid w:val="007477D3"/>
    <w:rsid w:val="00753638"/>
    <w:rsid w:val="007548D1"/>
    <w:rsid w:val="007571B3"/>
    <w:rsid w:val="00760C78"/>
    <w:rsid w:val="0076152D"/>
    <w:rsid w:val="00761A23"/>
    <w:rsid w:val="00763139"/>
    <w:rsid w:val="007675A2"/>
    <w:rsid w:val="007704BC"/>
    <w:rsid w:val="007747E6"/>
    <w:rsid w:val="00776480"/>
    <w:rsid w:val="007776B6"/>
    <w:rsid w:val="007812A7"/>
    <w:rsid w:val="0078156E"/>
    <w:rsid w:val="00783363"/>
    <w:rsid w:val="007854C6"/>
    <w:rsid w:val="00785B43"/>
    <w:rsid w:val="00787F5A"/>
    <w:rsid w:val="00794483"/>
    <w:rsid w:val="0079622A"/>
    <w:rsid w:val="0079713D"/>
    <w:rsid w:val="007A49D1"/>
    <w:rsid w:val="007A5259"/>
    <w:rsid w:val="007A5B19"/>
    <w:rsid w:val="007A75A4"/>
    <w:rsid w:val="007B0D2E"/>
    <w:rsid w:val="007B1E12"/>
    <w:rsid w:val="007B2E90"/>
    <w:rsid w:val="007B6159"/>
    <w:rsid w:val="007B7ADA"/>
    <w:rsid w:val="007C146A"/>
    <w:rsid w:val="007C22BF"/>
    <w:rsid w:val="007C3C4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6A08"/>
    <w:rsid w:val="00811472"/>
    <w:rsid w:val="00811DCE"/>
    <w:rsid w:val="00812CCA"/>
    <w:rsid w:val="00814361"/>
    <w:rsid w:val="00816891"/>
    <w:rsid w:val="00816921"/>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7C5B"/>
    <w:rsid w:val="00920A21"/>
    <w:rsid w:val="00922F9C"/>
    <w:rsid w:val="009237EE"/>
    <w:rsid w:val="00923ED8"/>
    <w:rsid w:val="00925342"/>
    <w:rsid w:val="00930477"/>
    <w:rsid w:val="009313B2"/>
    <w:rsid w:val="009357B5"/>
    <w:rsid w:val="009377A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E156F"/>
    <w:rsid w:val="009E1891"/>
    <w:rsid w:val="009E1AA2"/>
    <w:rsid w:val="009E6047"/>
    <w:rsid w:val="009E6E48"/>
    <w:rsid w:val="009F2CC6"/>
    <w:rsid w:val="009F2DFD"/>
    <w:rsid w:val="009F72F1"/>
    <w:rsid w:val="00A035E0"/>
    <w:rsid w:val="00A0427C"/>
    <w:rsid w:val="00A04C99"/>
    <w:rsid w:val="00A0523B"/>
    <w:rsid w:val="00A07A62"/>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82E"/>
    <w:rsid w:val="00B57971"/>
    <w:rsid w:val="00B57D10"/>
    <w:rsid w:val="00B60260"/>
    <w:rsid w:val="00B65C49"/>
    <w:rsid w:val="00B6621D"/>
    <w:rsid w:val="00B702D1"/>
    <w:rsid w:val="00B70812"/>
    <w:rsid w:val="00B733A1"/>
    <w:rsid w:val="00B7443B"/>
    <w:rsid w:val="00B74576"/>
    <w:rsid w:val="00B74D13"/>
    <w:rsid w:val="00B764F6"/>
    <w:rsid w:val="00B81B80"/>
    <w:rsid w:val="00B849D7"/>
    <w:rsid w:val="00B85BE8"/>
    <w:rsid w:val="00B864F5"/>
    <w:rsid w:val="00B86DE1"/>
    <w:rsid w:val="00B91CEF"/>
    <w:rsid w:val="00B91D95"/>
    <w:rsid w:val="00B921A6"/>
    <w:rsid w:val="00B93696"/>
    <w:rsid w:val="00B93CAE"/>
    <w:rsid w:val="00B96A8E"/>
    <w:rsid w:val="00B9738D"/>
    <w:rsid w:val="00B97DD6"/>
    <w:rsid w:val="00BA0CE0"/>
    <w:rsid w:val="00BA2415"/>
    <w:rsid w:val="00BA2B13"/>
    <w:rsid w:val="00BA572A"/>
    <w:rsid w:val="00BB2D52"/>
    <w:rsid w:val="00BB579F"/>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6986"/>
    <w:rsid w:val="00C77C47"/>
    <w:rsid w:val="00C803AB"/>
    <w:rsid w:val="00C8375F"/>
    <w:rsid w:val="00C84135"/>
    <w:rsid w:val="00C84AFE"/>
    <w:rsid w:val="00C865A6"/>
    <w:rsid w:val="00C87C9C"/>
    <w:rsid w:val="00C91EE0"/>
    <w:rsid w:val="00C92BB1"/>
    <w:rsid w:val="00C950C3"/>
    <w:rsid w:val="00C9728C"/>
    <w:rsid w:val="00CA07A0"/>
    <w:rsid w:val="00CA1CF8"/>
    <w:rsid w:val="00CA1FB1"/>
    <w:rsid w:val="00CA28BE"/>
    <w:rsid w:val="00CA51C1"/>
    <w:rsid w:val="00CB2694"/>
    <w:rsid w:val="00CB45EA"/>
    <w:rsid w:val="00CB5585"/>
    <w:rsid w:val="00CB641A"/>
    <w:rsid w:val="00CB7877"/>
    <w:rsid w:val="00CC1207"/>
    <w:rsid w:val="00CC1DB9"/>
    <w:rsid w:val="00CC344D"/>
    <w:rsid w:val="00CC3453"/>
    <w:rsid w:val="00CC50DA"/>
    <w:rsid w:val="00CC72ED"/>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5A5B"/>
    <w:rsid w:val="00CF5CED"/>
    <w:rsid w:val="00CF6151"/>
    <w:rsid w:val="00CF740F"/>
    <w:rsid w:val="00D016BD"/>
    <w:rsid w:val="00D02314"/>
    <w:rsid w:val="00D04F86"/>
    <w:rsid w:val="00D0679D"/>
    <w:rsid w:val="00D07A2E"/>
    <w:rsid w:val="00D11952"/>
    <w:rsid w:val="00D11C28"/>
    <w:rsid w:val="00D12CE1"/>
    <w:rsid w:val="00D130A8"/>
    <w:rsid w:val="00D14D0C"/>
    <w:rsid w:val="00D15452"/>
    <w:rsid w:val="00D15623"/>
    <w:rsid w:val="00D17685"/>
    <w:rsid w:val="00D17782"/>
    <w:rsid w:val="00D24DE8"/>
    <w:rsid w:val="00D25D1B"/>
    <w:rsid w:val="00D274C3"/>
    <w:rsid w:val="00D30B4B"/>
    <w:rsid w:val="00D317F0"/>
    <w:rsid w:val="00D34181"/>
    <w:rsid w:val="00D35ECE"/>
    <w:rsid w:val="00D37C93"/>
    <w:rsid w:val="00D400AF"/>
    <w:rsid w:val="00D404B6"/>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369FD"/>
    <w:rsid w:val="00E45484"/>
    <w:rsid w:val="00E45637"/>
    <w:rsid w:val="00E51E39"/>
    <w:rsid w:val="00E51E94"/>
    <w:rsid w:val="00E55663"/>
    <w:rsid w:val="00E55758"/>
    <w:rsid w:val="00E56A4B"/>
    <w:rsid w:val="00E56D13"/>
    <w:rsid w:val="00E57236"/>
    <w:rsid w:val="00E611BC"/>
    <w:rsid w:val="00E65155"/>
    <w:rsid w:val="00E66895"/>
    <w:rsid w:val="00E70500"/>
    <w:rsid w:val="00E70D1F"/>
    <w:rsid w:val="00E72509"/>
    <w:rsid w:val="00E74C79"/>
    <w:rsid w:val="00E75E2D"/>
    <w:rsid w:val="00E76239"/>
    <w:rsid w:val="00E779B1"/>
    <w:rsid w:val="00E8017A"/>
    <w:rsid w:val="00E810E8"/>
    <w:rsid w:val="00E8207E"/>
    <w:rsid w:val="00E849FC"/>
    <w:rsid w:val="00E8503D"/>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8E1"/>
    <w:rsid w:val="00EF0121"/>
    <w:rsid w:val="00EF0C5D"/>
    <w:rsid w:val="00EF20D7"/>
    <w:rsid w:val="00EF4D2C"/>
    <w:rsid w:val="00EF726D"/>
    <w:rsid w:val="00F0247A"/>
    <w:rsid w:val="00F031DE"/>
    <w:rsid w:val="00F03453"/>
    <w:rsid w:val="00F03E5A"/>
    <w:rsid w:val="00F05305"/>
    <w:rsid w:val="00F069E2"/>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2314"/>
    <w:rsid w:val="00F94C90"/>
    <w:rsid w:val="00F96AA2"/>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hKI93hOfeI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youtu.be/aqFTmGbKaj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pluska@gmail.com</cp:lastModifiedBy>
  <cp:revision>12</cp:revision>
  <cp:lastPrinted>2021-03-02T13:24:00Z</cp:lastPrinted>
  <dcterms:created xsi:type="dcterms:W3CDTF">2021-04-08T21:19:00Z</dcterms:created>
  <dcterms:modified xsi:type="dcterms:W3CDTF">2021-04-08T21:37:00Z</dcterms:modified>
</cp:coreProperties>
</file>